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54" w:rsidRDefault="00B40F7A" w:rsidP="00B30EC6">
      <w:r>
        <w:t>Fikalista våren 2018</w:t>
      </w:r>
    </w:p>
    <w:p w:rsidR="00B40F7A" w:rsidRDefault="00B40F7A" w:rsidP="00B30EC6">
      <w:r>
        <w:t xml:space="preserve">Eftersom vi inte har någon som är ansvarig, så försöker vi med att vi kommunicerar med varandra. Smidigast är att man hämtar lådan i fiket när man skall ha kommande match. </w:t>
      </w:r>
    </w:p>
    <w:p w:rsidR="00B40F7A" w:rsidRDefault="00B40F7A" w:rsidP="00B30EC6">
      <w:r>
        <w:t>Om man inte har möjlighet på det tilldelade passet, är man själv ansvarig för att byta med någon, alternativt hitta en ersättare.</w:t>
      </w:r>
    </w:p>
    <w:p w:rsidR="00B40F7A" w:rsidRDefault="00B40F7A" w:rsidP="00B30EC6">
      <w:r>
        <w:t>Håll koll i kalendern om det blir ändringar på den match ni är tilldelade. Blir er match flyttad, flyttas ni med som ansvarig till aktuellt datum.</w:t>
      </w:r>
    </w:p>
    <w:p w:rsidR="001F5557" w:rsidRDefault="001F5557" w:rsidP="00B30EC6">
      <w:r>
        <w:t>Ingår</w:t>
      </w:r>
      <w:r w:rsidR="00B40F7A">
        <w:t xml:space="preserve"> att göra: Koka kaffe ca 20 ko</w:t>
      </w:r>
      <w:r>
        <w:t xml:space="preserve">ppar var, samt baka 15 bitar av det du är bäst på att baka. </w:t>
      </w:r>
      <w:bookmarkStart w:id="0" w:name="_GoBack"/>
      <w:bookmarkEnd w:id="0"/>
    </w:p>
    <w:p w:rsidR="001F5557" w:rsidRDefault="001F5557" w:rsidP="00B30EC6">
      <w:r>
        <w:t xml:space="preserve">Vi är även matchvärd under pågående match. </w:t>
      </w:r>
    </w:p>
    <w:p w:rsidR="00B40F7A" w:rsidRDefault="00B40F7A" w:rsidP="00B30EC6">
      <w:r>
        <w:t xml:space="preserve">SFF </w:t>
      </w:r>
      <w:proofErr w:type="gramStart"/>
      <w:r>
        <w:t>–</w:t>
      </w:r>
      <w:proofErr w:type="spellStart"/>
      <w:r>
        <w:t>Matfors</w:t>
      </w:r>
      <w:proofErr w:type="spellEnd"/>
      <w:proofErr w:type="gramEnd"/>
      <w:r>
        <w:t xml:space="preserve"> </w:t>
      </w:r>
      <w:r>
        <w:tab/>
        <w:t>7. maj</w:t>
      </w:r>
      <w:r>
        <w:tab/>
        <w:t>Martine, Kajsa/Stina</w:t>
      </w:r>
    </w:p>
    <w:p w:rsidR="00B40F7A" w:rsidRDefault="00B40F7A" w:rsidP="00B30EC6">
      <w:r>
        <w:t xml:space="preserve">SFF – Timrå </w:t>
      </w:r>
      <w:r>
        <w:tab/>
      </w:r>
      <w:r>
        <w:tab/>
        <w:t>8.maj</w:t>
      </w:r>
      <w:r>
        <w:tab/>
        <w:t>Jenny, Ursula</w:t>
      </w:r>
    </w:p>
    <w:p w:rsidR="00B40F7A" w:rsidRDefault="00B40F7A" w:rsidP="00B30EC6">
      <w:r>
        <w:t xml:space="preserve">SFF </w:t>
      </w:r>
      <w:proofErr w:type="gramStart"/>
      <w:r>
        <w:t>–</w:t>
      </w:r>
      <w:proofErr w:type="spellStart"/>
      <w:r>
        <w:t>Stöde</w:t>
      </w:r>
      <w:proofErr w:type="spellEnd"/>
      <w:proofErr w:type="gramEnd"/>
      <w:r>
        <w:tab/>
      </w:r>
      <w:r>
        <w:tab/>
        <w:t>21.maj</w:t>
      </w:r>
      <w:r>
        <w:tab/>
        <w:t>Jonna , Lisa Beckman</w:t>
      </w:r>
    </w:p>
    <w:p w:rsidR="00B40F7A" w:rsidRPr="00B40F7A" w:rsidRDefault="00B40F7A" w:rsidP="00B30EC6">
      <w:r w:rsidRPr="00B40F7A">
        <w:t>SFF – SDFF plus</w:t>
      </w:r>
      <w:r>
        <w:tab/>
        <w:t>22.maj</w:t>
      </w:r>
      <w:r w:rsidRPr="00B40F7A">
        <w:tab/>
        <w:t>Liza Backlund, Amal</w:t>
      </w:r>
    </w:p>
    <w:p w:rsidR="00B40F7A" w:rsidRPr="00B40F7A" w:rsidRDefault="00B40F7A" w:rsidP="00B30EC6">
      <w:r w:rsidRPr="00B40F7A">
        <w:t>SFF – Alnö</w:t>
      </w:r>
      <w:r w:rsidRPr="00B40F7A">
        <w:tab/>
      </w:r>
      <w:r>
        <w:tab/>
        <w:t>29.maj</w:t>
      </w:r>
      <w:r w:rsidRPr="00B40F7A">
        <w:tab/>
        <w:t>Tilda, Elsa</w:t>
      </w:r>
    </w:p>
    <w:p w:rsidR="00B40F7A" w:rsidRDefault="00B40F7A" w:rsidP="00B30EC6">
      <w:r w:rsidRPr="00B40F7A">
        <w:t>SFF – SDFF</w:t>
      </w:r>
      <w:r w:rsidRPr="00B40F7A">
        <w:tab/>
      </w:r>
      <w:r>
        <w:tab/>
        <w:t>11.juni</w:t>
      </w:r>
      <w:r>
        <w:tab/>
        <w:t>Hanna, Milla</w:t>
      </w:r>
    </w:p>
    <w:p w:rsidR="00B40F7A" w:rsidRDefault="00B40F7A" w:rsidP="00B30EC6">
      <w:r>
        <w:t>SFF – NIK 04</w:t>
      </w:r>
      <w:r>
        <w:tab/>
        <w:t>19.juni</w:t>
      </w:r>
      <w:r>
        <w:tab/>
        <w:t>Kajsa P, Sofia</w:t>
      </w:r>
    </w:p>
    <w:p w:rsidR="00B40F7A" w:rsidRPr="00B40F7A" w:rsidRDefault="00B40F7A" w:rsidP="00B30EC6"/>
    <w:sectPr w:rsidR="00B40F7A" w:rsidRPr="00B40F7A" w:rsidSect="003111E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7A" w:rsidRDefault="00B40F7A" w:rsidP="0041067F">
      <w:pPr>
        <w:spacing w:after="0" w:line="240" w:lineRule="auto"/>
      </w:pPr>
      <w:r>
        <w:separator/>
      </w:r>
    </w:p>
  </w:endnote>
  <w:endnote w:type="continuationSeparator" w:id="0">
    <w:p w:rsidR="00B40F7A" w:rsidRDefault="00B40F7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7A" w:rsidRDefault="00B40F7A" w:rsidP="0041067F">
      <w:pPr>
        <w:spacing w:after="0" w:line="240" w:lineRule="auto"/>
      </w:pPr>
      <w:r>
        <w:separator/>
      </w:r>
    </w:p>
  </w:footnote>
  <w:footnote w:type="continuationSeparator" w:id="0">
    <w:p w:rsidR="00B40F7A" w:rsidRDefault="00B40F7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AF041BF" wp14:editId="7E172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8F5A722" wp14:editId="6319B8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7A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1F5557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30EC6"/>
    <w:rsid w:val="00B40F7A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6CDB-11A8-49A2-81BC-00FD0403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qvist Grethe</dc:creator>
  <cp:lastModifiedBy>Norqvist Grethe</cp:lastModifiedBy>
  <cp:revision>1</cp:revision>
  <cp:lastPrinted>2015-01-15T08:26:00Z</cp:lastPrinted>
  <dcterms:created xsi:type="dcterms:W3CDTF">2018-05-04T13:18:00Z</dcterms:created>
  <dcterms:modified xsi:type="dcterms:W3CDTF">2018-05-04T13:31:00Z</dcterms:modified>
</cp:coreProperties>
</file>